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8D0E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F623ECE" w14:textId="77777777" w:rsidR="00104787" w:rsidRPr="00104787" w:rsidRDefault="00104787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52"/>
          <w:szCs w:val="52"/>
        </w:rPr>
      </w:pPr>
    </w:p>
    <w:p w14:paraId="77105440" w14:textId="77777777" w:rsidR="00607627" w:rsidRPr="00607627" w:rsidRDefault="0059225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87D1F59" w14:textId="77777777" w:rsidR="00607627" w:rsidRPr="00607627" w:rsidRDefault="0059225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3287C2B" w14:textId="77777777" w:rsidR="00607627" w:rsidRPr="0010478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2F462D" w14:paraId="35087632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3302123" w14:textId="77777777" w:rsidR="00E71C29" w:rsidRPr="00393422" w:rsidRDefault="0059225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874194E" w14:textId="77777777" w:rsidR="00E71C29" w:rsidRDefault="00592253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35/11</w:t>
            </w:r>
          </w:p>
          <w:p w14:paraId="08FB8ACC" w14:textId="77777777" w:rsidR="00E71C29" w:rsidRPr="00393422" w:rsidRDefault="0059225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04787">
              <w:rPr>
                <w:rFonts w:cs="Arial"/>
                <w:color w:val="000000"/>
                <w:szCs w:val="22"/>
              </w:rPr>
              <w:t>(prot. Nr.11, 1.</w:t>
            </w:r>
            <w:r w:rsidRPr="0010478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0AB3DF3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64744853" w14:textId="77777777" w:rsidR="00104787" w:rsidRPr="00104787" w:rsidRDefault="00592253" w:rsidP="00104787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104787">
        <w:rPr>
          <w:rFonts w:cs="Arial"/>
          <w:szCs w:val="22"/>
        </w:rPr>
        <w:t xml:space="preserve">Par Liepājas pilsētas attīstības programmas </w:t>
      </w:r>
    </w:p>
    <w:p w14:paraId="5C078911" w14:textId="77777777" w:rsidR="00104787" w:rsidRPr="00104787" w:rsidRDefault="00592253" w:rsidP="00104787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104787">
        <w:rPr>
          <w:rFonts w:cs="Arial"/>
          <w:szCs w:val="22"/>
        </w:rPr>
        <w:t xml:space="preserve">2015.-2020.gadam pielikuma Nr.2.2. "Investīciju </w:t>
      </w:r>
    </w:p>
    <w:p w14:paraId="2822471D" w14:textId="77777777" w:rsidR="00104787" w:rsidRPr="00104787" w:rsidRDefault="00592253" w:rsidP="00104787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104787">
        <w:rPr>
          <w:rFonts w:cs="Arial"/>
          <w:szCs w:val="22"/>
        </w:rPr>
        <w:t>plāns 2015.-2020.gadam" aktualizēšanu (spēkā</w:t>
      </w:r>
    </w:p>
    <w:p w14:paraId="460EF9A1" w14:textId="77777777" w:rsidR="00104787" w:rsidRPr="00104787" w:rsidRDefault="00592253" w:rsidP="00104787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104787">
        <w:rPr>
          <w:rFonts w:cs="Arial"/>
          <w:szCs w:val="22"/>
        </w:rPr>
        <w:t xml:space="preserve">līdz </w:t>
      </w:r>
      <w:r w:rsidRPr="00104787">
        <w:rPr>
          <w:rFonts w:cs="Arial"/>
          <w:szCs w:val="22"/>
        </w:rPr>
        <w:t>jaunas Attīstības programmas apstiprināšanai)</w:t>
      </w:r>
    </w:p>
    <w:p w14:paraId="478B6403" w14:textId="77777777" w:rsidR="00104787" w:rsidRPr="00104787" w:rsidRDefault="00104787" w:rsidP="0010478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988AEB7" w14:textId="77777777" w:rsidR="00104787" w:rsidRPr="00104787" w:rsidRDefault="00104787" w:rsidP="0010478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BA38457" w14:textId="77777777" w:rsidR="00104787" w:rsidRPr="00104787" w:rsidRDefault="00592253" w:rsidP="0010478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04787">
        <w:rPr>
          <w:rFonts w:cs="Arial"/>
          <w:szCs w:val="22"/>
        </w:rPr>
        <w:t>Pamatojoties uz likuma "Par pašvaldībām" 14.panta otrās daļas 1.punktu un 21.panta pirmās daļas 3.punktu, Teritorijas attīstības plānošanas likuma 12.panta pirmo un trešo daļu, Ministru kabineta 2014.gada 14.</w:t>
      </w:r>
      <w:r w:rsidRPr="00104787">
        <w:rPr>
          <w:rFonts w:cs="Arial"/>
          <w:szCs w:val="22"/>
        </w:rPr>
        <w:t>oktobra noteikumu Nr.628 "Noteikumi par pašvaldību teritorijas attīstības plānošanas dokumentiem" 3., 17. un 73.punktu, ievērojot Ministru kabineta 2015.gada 10.novembra rīkojumu Nr.709 "Par integrēto teritoriālo investīciju specifisko atbalsta mērķu finan</w:t>
      </w:r>
      <w:r w:rsidRPr="00104787">
        <w:rPr>
          <w:rFonts w:cs="Arial"/>
          <w:szCs w:val="22"/>
        </w:rPr>
        <w:t>sējuma kopējo apjomu katram nacionālas nozīmes attīstības centram un kopējiem rezultatīviem rādītājiem nacionālas nozīmes centru grupai", Liepājas pilsētas domes 2015.gada 22.janvāra lēmumu Nr.1 "Par Liepājas pilsētas attīstības programmas 2015.-2020.gadam</w:t>
      </w:r>
      <w:r w:rsidRPr="00104787">
        <w:rPr>
          <w:rFonts w:cs="Arial"/>
          <w:szCs w:val="22"/>
        </w:rPr>
        <w:t>, tai skaitā ilgtspējīgas attīstības stratēģijas līdz 2030.gadam, un Vides pārskata gala redakciju apstiprināšanu", izskatot Liepājas valstspilsētas pašvaldības domes pastāvīgās Pilsētas attīstības komitejas 2021.gada 9.septembra lēmumu (sēdes protokols Nr</w:t>
      </w:r>
      <w:r w:rsidRPr="00104787">
        <w:rPr>
          <w:rFonts w:cs="Arial"/>
          <w:szCs w:val="22"/>
        </w:rPr>
        <w:t xml:space="preserve">.10) un pastāvīgās Finanšu komitejas 2021.gada 9.septembra lēmumu (sēdes protokols Nr.10), Liepājas valstspilsētas pašvaldības dome </w:t>
      </w:r>
      <w:r w:rsidRPr="00104787">
        <w:rPr>
          <w:rFonts w:cs="Arial"/>
          <w:b/>
          <w:szCs w:val="22"/>
        </w:rPr>
        <w:t>nolemj</w:t>
      </w:r>
      <w:r w:rsidRPr="00104787">
        <w:rPr>
          <w:rFonts w:cs="Arial"/>
          <w:b/>
          <w:bCs/>
          <w:szCs w:val="22"/>
        </w:rPr>
        <w:t>:</w:t>
      </w:r>
    </w:p>
    <w:p w14:paraId="6B18B99F" w14:textId="77777777" w:rsidR="00104787" w:rsidRPr="00104787" w:rsidRDefault="00104787" w:rsidP="0010478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E95F58F" w14:textId="77777777" w:rsidR="00104787" w:rsidRPr="00104787" w:rsidRDefault="00592253" w:rsidP="0010478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04787">
        <w:rPr>
          <w:rFonts w:cs="Arial"/>
          <w:szCs w:val="22"/>
        </w:rPr>
        <w:t xml:space="preserve">1. Apstiprināt aktualizēto Liepājas pilsētas attīstības programmas                       </w:t>
      </w:r>
      <w:r w:rsidRPr="00104787">
        <w:rPr>
          <w:rFonts w:cs="Arial"/>
          <w:szCs w:val="22"/>
        </w:rPr>
        <w:t>2015.-2020.gadam pielikumu Nr.2.2. "Investīciju plāns 2015.-2020.gadam" (pielikumā).</w:t>
      </w:r>
    </w:p>
    <w:p w14:paraId="49FA3EE6" w14:textId="77777777" w:rsidR="00104787" w:rsidRPr="00104787" w:rsidRDefault="00104787" w:rsidP="0010478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34"/>
        </w:rPr>
      </w:pPr>
    </w:p>
    <w:p w14:paraId="204BD021" w14:textId="77777777" w:rsidR="00104787" w:rsidRPr="00104787" w:rsidRDefault="00592253" w:rsidP="0010478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104787">
        <w:rPr>
          <w:rFonts w:cs="Arial"/>
          <w:szCs w:val="22"/>
        </w:rPr>
        <w:t>2. Liepājas pilsētas pašvaldības iestādes "Liepājas pilsētas pašvaldības administrācija" Sabiedrisko attiecību un mārketinga daļai piecu darbdienu laikā pēc lēmuma pieņem</w:t>
      </w:r>
      <w:r w:rsidRPr="00104787">
        <w:rPr>
          <w:rFonts w:cs="Arial"/>
          <w:szCs w:val="22"/>
        </w:rPr>
        <w:t>šanas ievietot Liepājas valstspilsētas pašvaldības tīmekļa vietnē www.liepaja.lv Liepājas pilsētas attīstības programmas 2015.-2020.gadam pielikuma Nr.2.2. "Investīciju plāns 2015.-2020.gadam" aktualizēto redakciju.</w:t>
      </w:r>
    </w:p>
    <w:p w14:paraId="177C3BE9" w14:textId="77777777" w:rsidR="00104787" w:rsidRPr="00104787" w:rsidRDefault="00104787" w:rsidP="00104787">
      <w:pPr>
        <w:ind w:left="720"/>
        <w:contextualSpacing/>
        <w:rPr>
          <w:rFonts w:cs="Arial"/>
          <w:szCs w:val="34"/>
        </w:rPr>
      </w:pPr>
    </w:p>
    <w:p w14:paraId="14131CC9" w14:textId="77777777" w:rsidR="00104787" w:rsidRPr="00104787" w:rsidRDefault="00592253" w:rsidP="0010478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104787">
        <w:rPr>
          <w:rFonts w:cs="Arial"/>
          <w:szCs w:val="22"/>
        </w:rPr>
        <w:t>3. Liepājas pilsētas pašvaldības iestād</w:t>
      </w:r>
      <w:r w:rsidRPr="00104787">
        <w:rPr>
          <w:rFonts w:cs="Arial"/>
          <w:szCs w:val="22"/>
        </w:rPr>
        <w:t>es "Liepājas pilsētas pašvaldības administrācija" Attīstības pārvaldei piecu darbdienu laikā pēc lēmuma pieņemšanas ievietot Liepājas pilsētas attīstības programmas 2015.-2020.gadam pielikuma Nr.2.2. "Investīciju plāns 2015.-2020.gadam" aktualizēto redakci</w:t>
      </w:r>
      <w:r w:rsidRPr="00104787">
        <w:rPr>
          <w:rFonts w:cs="Arial"/>
          <w:szCs w:val="22"/>
        </w:rPr>
        <w:t xml:space="preserve">ju valsts informācijas sistēmā - Teritorijas attīstības plānošanas informācijas sistēma (TAPIS, </w:t>
      </w:r>
      <w:hyperlink r:id="rId8" w:history="1">
        <w:r w:rsidRPr="00104787">
          <w:rPr>
            <w:rFonts w:cs="Arial"/>
            <w:color w:val="000000"/>
            <w:szCs w:val="22"/>
          </w:rPr>
          <w:t>www.tapis.gov.lv</w:t>
        </w:r>
      </w:hyperlink>
      <w:r w:rsidRPr="00104787">
        <w:rPr>
          <w:rFonts w:cs="Arial"/>
          <w:color w:val="000000"/>
          <w:szCs w:val="22"/>
        </w:rPr>
        <w:t>).</w:t>
      </w:r>
    </w:p>
    <w:p w14:paraId="3C43F4E8" w14:textId="77777777" w:rsidR="00104787" w:rsidRPr="00104787" w:rsidRDefault="00104787" w:rsidP="00104787">
      <w:pPr>
        <w:ind w:left="720"/>
        <w:contextualSpacing/>
        <w:rPr>
          <w:rFonts w:cs="Arial"/>
          <w:szCs w:val="34"/>
        </w:rPr>
      </w:pPr>
    </w:p>
    <w:p w14:paraId="1617305D" w14:textId="77777777" w:rsidR="00104787" w:rsidRPr="00104787" w:rsidRDefault="00592253" w:rsidP="0010478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104787">
        <w:rPr>
          <w:rFonts w:cs="Arial"/>
          <w:szCs w:val="22"/>
        </w:rPr>
        <w:t xml:space="preserve">4. Liepājas pilsētas pašvaldības iestādes "Liepājas pilsētas pašvaldības administrācija" Attīstības </w:t>
      </w:r>
      <w:r w:rsidRPr="00104787">
        <w:rPr>
          <w:rFonts w:cs="Arial"/>
          <w:szCs w:val="22"/>
        </w:rPr>
        <w:t>pārvaldei vadīt un koordinēt Liepājas pilsētas attīstības programmas 2015.-2020.gadam pielikuma Nr.2.2. "Investīciju plāns                               2015.-2020.gadam" īstenošanas, uzraudzības un aktualizēšanas procesu.</w:t>
      </w:r>
    </w:p>
    <w:p w14:paraId="12A72F96" w14:textId="77777777" w:rsidR="00104787" w:rsidRDefault="00104787" w:rsidP="0010478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32D95221" w14:textId="77777777" w:rsidR="00104787" w:rsidRPr="00104787" w:rsidRDefault="00592253" w:rsidP="0010478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104787">
        <w:rPr>
          <w:rFonts w:cs="Arial"/>
          <w:szCs w:val="22"/>
        </w:rPr>
        <w:t>5. Liepājas valstspilsētas pašva</w:t>
      </w:r>
      <w:r w:rsidRPr="00104787">
        <w:rPr>
          <w:rFonts w:cs="Arial"/>
          <w:szCs w:val="22"/>
        </w:rPr>
        <w:t>ldības izpilddirektoram kontrolēt lēmuma                  2.-4.punkta izpildi.</w:t>
      </w:r>
    </w:p>
    <w:p w14:paraId="56307E26" w14:textId="77777777" w:rsidR="00104787" w:rsidRPr="00104787" w:rsidRDefault="00104787" w:rsidP="0010478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D64608F" w14:textId="77777777" w:rsidR="00104787" w:rsidRPr="00104787" w:rsidRDefault="00104787" w:rsidP="0010478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2F462D" w14:paraId="223BC3D6" w14:textId="77777777" w:rsidTr="00191B37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8FEE1" w14:textId="77777777" w:rsidR="00104787" w:rsidRPr="00104787" w:rsidRDefault="00592253" w:rsidP="0010478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0478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5B6C8AA" w14:textId="77777777" w:rsidR="00104787" w:rsidRPr="00104787" w:rsidRDefault="00592253" w:rsidP="00104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04787">
              <w:rPr>
                <w:rFonts w:cs="Arial"/>
                <w:szCs w:val="22"/>
              </w:rPr>
              <w:t>Gunārs Ansiņš</w:t>
            </w:r>
          </w:p>
          <w:p w14:paraId="603D142C" w14:textId="77777777" w:rsidR="00104787" w:rsidRPr="00104787" w:rsidRDefault="00104787" w:rsidP="0010478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2F462D" w14:paraId="5C98F6F6" w14:textId="77777777" w:rsidTr="00191B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D4B923" w14:textId="77777777" w:rsidR="00104787" w:rsidRPr="00104787" w:rsidRDefault="00592253" w:rsidP="0010478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04787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F7019" w14:textId="77777777" w:rsidR="00104787" w:rsidRPr="00104787" w:rsidRDefault="00592253" w:rsidP="001047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104787">
              <w:rPr>
                <w:szCs w:val="22"/>
              </w:rPr>
              <w:t xml:space="preserve">Domes priekšsēdētājam, Domes priekšsēdētāja vietniekam, Izpilddirektora birojam, Vides, veselības un sabiedrības </w:t>
            </w:r>
            <w:r w:rsidRPr="00104787">
              <w:rPr>
                <w:szCs w:val="22"/>
              </w:rPr>
              <w:t>līdzdalības daļai, Sabiedrisko attiecību un mārketinga daļai, Attīstības pārvaldei, Juridiskajai daļai, Finanšu pārvaldei, Informācijas tehnoloģiju daļai, Kultūras pārvaldei, Liepājas pilsētas Domes Sporta pārvaldei, Liepājas pilsētas būvvaldei, Liepājas p</w:t>
            </w:r>
            <w:r w:rsidRPr="00104787">
              <w:rPr>
                <w:szCs w:val="22"/>
              </w:rPr>
              <w:t>ilsētas Izglītības pārvaldei, Nekustamā īpašuma pārvaldei, Komunālajai pārvaldei,</w:t>
            </w:r>
            <w:r w:rsidRPr="00104787">
              <w:t xml:space="preserve"> </w:t>
            </w:r>
            <w:r w:rsidRPr="00104787">
              <w:rPr>
                <w:szCs w:val="22"/>
              </w:rPr>
              <w:t>Liepājas pilsētas Domes Sociālajam dienestam, Liepājas kapsētu pārvaldei, Liepājas pilsētas Pašvaldības policijai, Liepājas Universitātei, SIA "LIEPĀJAS RAS",              SI</w:t>
            </w:r>
            <w:r w:rsidRPr="00104787">
              <w:rPr>
                <w:szCs w:val="22"/>
              </w:rPr>
              <w:t xml:space="preserve">A </w:t>
            </w:r>
            <w:r w:rsidRPr="00104787">
              <w:rPr>
                <w:rFonts w:cs="Arial"/>
                <w:szCs w:val="22"/>
              </w:rPr>
              <w:t>"</w:t>
            </w:r>
            <w:r w:rsidRPr="00104787">
              <w:rPr>
                <w:szCs w:val="22"/>
              </w:rPr>
              <w:t>LIEPĀJAS ENERĢIJA", SIA "AVIASABIEDRĪBA "LIEPĀJA</w:t>
            </w:r>
            <w:r w:rsidRPr="00104787">
              <w:rPr>
                <w:rFonts w:cs="Arial"/>
                <w:szCs w:val="22"/>
              </w:rPr>
              <w:t>"</w:t>
            </w:r>
            <w:r w:rsidRPr="00104787">
              <w:rPr>
                <w:szCs w:val="22"/>
              </w:rPr>
              <w:t>",           SIA "LIEPĀJAS ŪDENS", SIA "LIEPĀJAS REĢIONA TŪRISMA INFORMĀCIJAS BIROJS", SIA "LIEPĀJAS REĢIONĀLĀ SLIMNĪCA", SIA "LIEPĀJAS TEĀTRIS", SIA "OC Liepāja", PSIA "LIEPĀJAS LEĻĻU TEĀTRIS", SIA "Liel</w:t>
            </w:r>
            <w:r w:rsidRPr="00104787">
              <w:rPr>
                <w:szCs w:val="22"/>
              </w:rPr>
              <w:t xml:space="preserve">ais Dzintars", pašvaldības aģentūrai "Liepājas sabiedriskais transports", pašvaldības aģentūrai </w:t>
            </w:r>
            <w:r w:rsidRPr="00104787">
              <w:rPr>
                <w:rFonts w:cs="Arial"/>
                <w:szCs w:val="22"/>
              </w:rPr>
              <w:t>"</w:t>
            </w:r>
            <w:r w:rsidRPr="00104787">
              <w:rPr>
                <w:szCs w:val="22"/>
              </w:rPr>
              <w:t>Nodarbinātības projekti</w:t>
            </w:r>
            <w:r w:rsidRPr="00104787">
              <w:rPr>
                <w:rFonts w:cs="Arial"/>
                <w:szCs w:val="22"/>
              </w:rPr>
              <w:t>"</w:t>
            </w:r>
            <w:r w:rsidRPr="00104787">
              <w:rPr>
                <w:szCs w:val="22"/>
              </w:rPr>
              <w:t>, Liepājas speciālās ekonomiskās zonas pārvaldei</w:t>
            </w:r>
          </w:p>
          <w:p w14:paraId="510C36A3" w14:textId="77777777" w:rsidR="00104787" w:rsidRPr="00104787" w:rsidRDefault="00104787" w:rsidP="0010478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3471CD9" w14:textId="77777777" w:rsidR="00104787" w:rsidRPr="00104787" w:rsidRDefault="00104787" w:rsidP="0010478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104787" w:rsidRPr="00104787" w:rsidSect="00CF48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701" w:bottom="567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4424" w14:textId="77777777" w:rsidR="00592253" w:rsidRDefault="00592253">
      <w:r>
        <w:separator/>
      </w:r>
    </w:p>
  </w:endnote>
  <w:endnote w:type="continuationSeparator" w:id="0">
    <w:p w14:paraId="17C67F1D" w14:textId="77777777" w:rsidR="00592253" w:rsidRDefault="0059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A899" w14:textId="77777777" w:rsidR="00E90D4C" w:rsidRPr="00765476" w:rsidRDefault="00E90D4C" w:rsidP="006E5122">
    <w:pPr>
      <w:pStyle w:val="Footer"/>
      <w:jc w:val="both"/>
    </w:pPr>
  </w:p>
  <w:p w14:paraId="4EF2D51D" w14:textId="77777777" w:rsidR="002F462D" w:rsidRDefault="00592253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E6ED" w14:textId="77777777" w:rsidR="002F462D" w:rsidRDefault="00592253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31F2" w14:textId="77777777" w:rsidR="00592253" w:rsidRDefault="00592253">
      <w:r>
        <w:separator/>
      </w:r>
    </w:p>
  </w:footnote>
  <w:footnote w:type="continuationSeparator" w:id="0">
    <w:p w14:paraId="4B0B967A" w14:textId="77777777" w:rsidR="00592253" w:rsidRDefault="0059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4C2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945D" w14:textId="77777777" w:rsidR="00EB209C" w:rsidRPr="00AE2B38" w:rsidRDefault="00592253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2BE65AF" wp14:editId="0D4FE948">
          <wp:extent cx="666115" cy="755650"/>
          <wp:effectExtent l="0" t="0" r="635" b="6350"/>
          <wp:docPr id="5" name="Picture 5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31373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781F" w14:textId="77777777" w:rsidR="00EB209C" w:rsidRPr="00356E0F" w:rsidRDefault="00592253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14409EB" w14:textId="77777777" w:rsidR="001002D7" w:rsidRDefault="00592253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A3D28E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6FE88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2BAE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CA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88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04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C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A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6DB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81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642E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00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AD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2E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83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C5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8C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4A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68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9ECD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C0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40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6C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6C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68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0B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4E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996488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CCCC08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CE67DC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F0AA0D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7DA10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D4A8BB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0C4CFA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0D8C5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B525EE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074D8A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DAC40F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E6CF4A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FA66EE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66ACAF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ED894A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F8AB35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3EA520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E964CD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AE682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1012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625F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286B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36C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1270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9E7F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4A49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E613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ED61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07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89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4C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7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0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A3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85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C2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AF26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EB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26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A5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AF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41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21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01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2B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6E73"/>
    <w:multiLevelType w:val="hybridMultilevel"/>
    <w:tmpl w:val="8AD80C10"/>
    <w:lvl w:ilvl="0" w:tplc="7324A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4E27FC" w:tentative="1">
      <w:start w:val="1"/>
      <w:numFmt w:val="lowerLetter"/>
      <w:lvlText w:val="%2."/>
      <w:lvlJc w:val="left"/>
      <w:pPr>
        <w:ind w:left="1440" w:hanging="360"/>
      </w:pPr>
    </w:lvl>
    <w:lvl w:ilvl="2" w:tplc="751C0D82" w:tentative="1">
      <w:start w:val="1"/>
      <w:numFmt w:val="lowerRoman"/>
      <w:lvlText w:val="%3."/>
      <w:lvlJc w:val="right"/>
      <w:pPr>
        <w:ind w:left="2160" w:hanging="180"/>
      </w:pPr>
    </w:lvl>
    <w:lvl w:ilvl="3" w:tplc="925E9CE4" w:tentative="1">
      <w:start w:val="1"/>
      <w:numFmt w:val="decimal"/>
      <w:lvlText w:val="%4."/>
      <w:lvlJc w:val="left"/>
      <w:pPr>
        <w:ind w:left="2880" w:hanging="360"/>
      </w:pPr>
    </w:lvl>
    <w:lvl w:ilvl="4" w:tplc="4A2029A8" w:tentative="1">
      <w:start w:val="1"/>
      <w:numFmt w:val="lowerLetter"/>
      <w:lvlText w:val="%5."/>
      <w:lvlJc w:val="left"/>
      <w:pPr>
        <w:ind w:left="3600" w:hanging="360"/>
      </w:pPr>
    </w:lvl>
    <w:lvl w:ilvl="5" w:tplc="73BC7F8A" w:tentative="1">
      <w:start w:val="1"/>
      <w:numFmt w:val="lowerRoman"/>
      <w:lvlText w:val="%6."/>
      <w:lvlJc w:val="right"/>
      <w:pPr>
        <w:ind w:left="4320" w:hanging="180"/>
      </w:pPr>
    </w:lvl>
    <w:lvl w:ilvl="6" w:tplc="4BE87C04" w:tentative="1">
      <w:start w:val="1"/>
      <w:numFmt w:val="decimal"/>
      <w:lvlText w:val="%7."/>
      <w:lvlJc w:val="left"/>
      <w:pPr>
        <w:ind w:left="5040" w:hanging="360"/>
      </w:pPr>
    </w:lvl>
    <w:lvl w:ilvl="7" w:tplc="444696F2" w:tentative="1">
      <w:start w:val="1"/>
      <w:numFmt w:val="lowerLetter"/>
      <w:lvlText w:val="%8."/>
      <w:lvlJc w:val="left"/>
      <w:pPr>
        <w:ind w:left="5760" w:hanging="360"/>
      </w:pPr>
    </w:lvl>
    <w:lvl w:ilvl="8" w:tplc="35C63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5F92C5A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9E008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E6EECC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EF2314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7E65EB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9E6645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660659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7EED8E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E00A3C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782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478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0614A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62D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2F1D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4531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92253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032E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29BE"/>
    <w:rsid w:val="006B53C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3BBE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64C1F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5BB8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B2C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4828"/>
    <w:rsid w:val="00CF74E4"/>
    <w:rsid w:val="00CF7675"/>
    <w:rsid w:val="00D03C2E"/>
    <w:rsid w:val="00D1697F"/>
    <w:rsid w:val="00D20F1E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2519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1740D"/>
    <w:rsid w:val="00F274BF"/>
    <w:rsid w:val="00F30DB7"/>
    <w:rsid w:val="00F42FF0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682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is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7318-DE03-4BAC-8BE6-AACB982E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09-21T13:51:00Z</dcterms:created>
  <dcterms:modified xsi:type="dcterms:W3CDTF">2021-09-21T13:51:00Z</dcterms:modified>
</cp:coreProperties>
</file>